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2FD6" w14:textId="19FA1CF3" w:rsidR="006F22D2" w:rsidRPr="007903E0" w:rsidRDefault="006F22D2" w:rsidP="007903E0">
      <w:pPr>
        <w:shd w:val="clear" w:color="auto" w:fill="FFFFFF"/>
        <w:spacing w:after="0" w:line="420" w:lineRule="atLeast"/>
        <w:jc w:val="center"/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FORMULAIRE D'INSCRIPTION DES BÉNÉVOLES</w:t>
      </w:r>
    </w:p>
    <w:p w14:paraId="39A70B3F" w14:textId="77777777" w:rsidR="006F22D2" w:rsidRPr="007903E0" w:rsidRDefault="00A15F5A" w:rsidP="00EC3BC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Un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 xml:space="preserve"> engagement pour faire vivre notre commune !</w:t>
      </w:r>
    </w:p>
    <w:p w14:paraId="0A8D5863" w14:textId="77777777" w:rsidR="006F22D2" w:rsidRPr="007903E0" w:rsidRDefault="00BB058F" w:rsidP="006F22D2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noProof/>
          <w:kern w:val="0"/>
          <w:sz w:val="16"/>
          <w:szCs w:val="16"/>
          <w:lang w:eastAsia="fr-CH"/>
        </w:rPr>
        <w:pict w14:anchorId="07ABEA40"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14:paraId="6B848EC7" w14:textId="77777777" w:rsidR="006F22D2" w:rsidRPr="007903E0" w:rsidRDefault="006F22D2" w:rsidP="006F22D2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1. VOS COORDONNÉES</w:t>
      </w:r>
    </w:p>
    <w:p w14:paraId="576646B4" w14:textId="77777777" w:rsidR="00EC3BC6" w:rsidRPr="007903E0" w:rsidRDefault="006F22D2" w:rsidP="006F22D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Cs/>
          <w:color w:val="0A0A0A"/>
          <w:kern w:val="0"/>
          <w:sz w:val="16"/>
          <w:szCs w:val="16"/>
          <w:lang w:eastAsia="fr-CH"/>
          <w14:ligatures w14:val="none"/>
        </w:rPr>
        <w:t>Nom et Prénom :</w:t>
      </w:r>
      <w:r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 ___________________________________________________________</w:t>
      </w:r>
    </w:p>
    <w:p w14:paraId="09B33C23" w14:textId="77777777" w:rsidR="006F22D2" w:rsidRPr="007903E0" w:rsidRDefault="006F22D2" w:rsidP="006F22D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Cs/>
          <w:color w:val="0A0A0A"/>
          <w:kern w:val="0"/>
          <w:sz w:val="16"/>
          <w:szCs w:val="16"/>
          <w:lang w:eastAsia="fr-CH"/>
          <w14:ligatures w14:val="none"/>
        </w:rPr>
        <w:t>Téléphone (Mobile) :</w:t>
      </w:r>
      <w:r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 _________________________</w:t>
      </w:r>
    </w:p>
    <w:p w14:paraId="3C16CEE6" w14:textId="77777777" w:rsidR="006F22D2" w:rsidRPr="007903E0" w:rsidRDefault="006F22D2" w:rsidP="006F22D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proofErr w:type="gramStart"/>
      <w:r w:rsidRPr="007903E0">
        <w:rPr>
          <w:rFonts w:ascii="Arial" w:eastAsia="Times New Roman" w:hAnsi="Arial" w:cs="Arial"/>
          <w:bCs/>
          <w:color w:val="0A0A0A"/>
          <w:kern w:val="0"/>
          <w:sz w:val="16"/>
          <w:szCs w:val="16"/>
          <w:lang w:eastAsia="fr-CH"/>
          <w14:ligatures w14:val="none"/>
        </w:rPr>
        <w:t>E-mail</w:t>
      </w:r>
      <w:proofErr w:type="gramEnd"/>
      <w:r w:rsidRPr="007903E0">
        <w:rPr>
          <w:rFonts w:ascii="Arial" w:eastAsia="Times New Roman" w:hAnsi="Arial" w:cs="Arial"/>
          <w:bCs/>
          <w:color w:val="0A0A0A"/>
          <w:kern w:val="0"/>
          <w:sz w:val="16"/>
          <w:szCs w:val="16"/>
          <w:lang w:eastAsia="fr-CH"/>
          <w14:ligatures w14:val="none"/>
        </w:rPr>
        <w:t xml:space="preserve"> :</w:t>
      </w:r>
      <w:r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 _________________________</w:t>
      </w:r>
    </w:p>
    <w:p w14:paraId="520C32A2" w14:textId="77777777" w:rsidR="006F22D2" w:rsidRPr="007903E0" w:rsidRDefault="00BB058F" w:rsidP="006F22D2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noProof/>
          <w:kern w:val="0"/>
          <w:sz w:val="16"/>
          <w:szCs w:val="16"/>
          <w:lang w:eastAsia="fr-CH"/>
        </w:rPr>
        <w:pict w14:anchorId="69465A36">
          <v:rect id="_x0000_i1026" alt="" style="width:453.5pt;height:.05pt;mso-width-percent:0;mso-height-percent:0;mso-width-percent:0;mso-height-percent:0" o:hralign="center" o:hrstd="t" o:hr="t" fillcolor="#a0a0a0" stroked="f"/>
        </w:pict>
      </w:r>
    </w:p>
    <w:p w14:paraId="38FF4BF7" w14:textId="77777777" w:rsidR="006F22D2" w:rsidRPr="007903E0" w:rsidRDefault="006F22D2" w:rsidP="006F22D2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 xml:space="preserve">2. SÉANCE ANNUELLE D'INFORMATION &amp; PROJETS </w:t>
      </w:r>
      <w:r w:rsidRPr="007903E0">
        <w:rPr>
          <w:rFonts w:ascii="Segoe UI Emoji" w:eastAsia="Times New Roman" w:hAnsi="Segoe UI Emoji" w:cs="Segoe UI Emoji"/>
          <w:b/>
          <w:bCs/>
          <w:color w:val="0A0A0A"/>
          <w:kern w:val="0"/>
          <w:sz w:val="16"/>
          <w:szCs w:val="16"/>
          <w:lang w:eastAsia="fr-CH"/>
          <w14:ligatures w14:val="none"/>
        </w:rPr>
        <w:t>📢</w:t>
      </w:r>
    </w:p>
    <w:p w14:paraId="351217C6" w14:textId="77777777" w:rsidR="006F22D2" w:rsidRPr="007903E0" w:rsidRDefault="006F22D2" w:rsidP="006F22D2">
      <w:pPr>
        <w:shd w:val="clear" w:color="auto" w:fill="FFFFFF"/>
        <w:spacing w:after="0" w:line="360" w:lineRule="atLeast"/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Une rencontre pour présenter les activités et discuter de vos idées. La séance sera suivie d'un</w:t>
      </w:r>
      <w:r w:rsidR="00EC3BC6"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 xml:space="preserve"> </w:t>
      </w:r>
      <w:r w:rsidRPr="007903E0">
        <w:rPr>
          <w:rFonts w:ascii="Arial" w:eastAsia="Times New Roman" w:hAnsi="Arial" w:cs="Arial"/>
          <w:b/>
          <w:bCs/>
          <w:iCs/>
          <w:color w:val="0A0A0A"/>
          <w:kern w:val="0"/>
          <w:sz w:val="16"/>
          <w:szCs w:val="16"/>
          <w:lang w:eastAsia="fr-CH"/>
          <w14:ligatures w14:val="none"/>
        </w:rPr>
        <w:t>apéritif convivial offert par le GDVF !</w:t>
      </w:r>
      <w:r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 </w:t>
      </w:r>
      <w:r w:rsidRPr="007903E0">
        <w:rPr>
          <w:rFonts w:ascii="Segoe UI Emoji" w:eastAsia="Times New Roman" w:hAnsi="Segoe UI Emoji" w:cs="Segoe UI Emoji"/>
          <w:iCs/>
          <w:color w:val="0A0A0A"/>
          <w:kern w:val="0"/>
          <w:sz w:val="16"/>
          <w:szCs w:val="16"/>
          <w:lang w:eastAsia="fr-CH"/>
          <w14:ligatures w14:val="none"/>
        </w:rPr>
        <w:t>🥂</w:t>
      </w:r>
    </w:p>
    <w:p w14:paraId="1226E6FE" w14:textId="77777777" w:rsidR="008D3440" w:rsidRPr="007903E0" w:rsidRDefault="00040FB1" w:rsidP="008D3440">
      <w:pPr>
        <w:shd w:val="clear" w:color="auto" w:fill="FFFFFF"/>
        <w:spacing w:after="0" w:line="360" w:lineRule="atLeast"/>
        <w:ind w:firstLine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F8921" wp14:editId="2686789B">
                <wp:simplePos x="0" y="0"/>
                <wp:positionH relativeFrom="column">
                  <wp:posOffset>0</wp:posOffset>
                </wp:positionH>
                <wp:positionV relativeFrom="paragraph">
                  <wp:posOffset>37988</wp:posOffset>
                </wp:positionV>
                <wp:extent cx="216000" cy="2160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9DD8F" id="Rectangle 20" o:spid="_x0000_s1026" style="position:absolute;margin-left:0;margin-top:3pt;width:17pt;height:1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" fillcolor="white [3212]" strokecolor="black [3213]" strokeweight=".25pt"/>
            </w:pict>
          </mc:Fallback>
        </mc:AlternateContent>
      </w:r>
      <w:r w:rsidR="006F22D2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Je participe à la séance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 (une invitation avec date/lieu vous sera envoyée)</w:t>
      </w:r>
      <w:r w:rsidR="008D3440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.</w:t>
      </w:r>
    </w:p>
    <w:p w14:paraId="79784C80" w14:textId="77777777" w:rsidR="00EC3BC6" w:rsidRPr="007903E0" w:rsidRDefault="00040FB1" w:rsidP="008D3440">
      <w:pPr>
        <w:shd w:val="clear" w:color="auto" w:fill="FFFFFF"/>
        <w:spacing w:after="0" w:line="360" w:lineRule="atLeast"/>
        <w:ind w:firstLine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B40C2" wp14:editId="4E2288D2">
                <wp:simplePos x="0" y="0"/>
                <wp:positionH relativeFrom="column">
                  <wp:posOffset>0</wp:posOffset>
                </wp:positionH>
                <wp:positionV relativeFrom="paragraph">
                  <wp:posOffset>47513</wp:posOffset>
                </wp:positionV>
                <wp:extent cx="216000" cy="2160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2F92A" id="Rectangle 21" o:spid="_x0000_s1026" style="position:absolute;margin-left:0;margin-top:3.75pt;width:17pt;height:1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" fillcolor="white [3212]" strokecolor="black [3213]" strokeweight=".25pt"/>
            </w:pict>
          </mc:Fallback>
        </mc:AlternateContent>
      </w:r>
      <w:r w:rsidR="006F22D2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Je ne peux pas venir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 xml:space="preserve">, mais je souhaite recevoir les infos par </w:t>
      </w:r>
      <w:proofErr w:type="gramStart"/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e-mail</w:t>
      </w:r>
      <w:proofErr w:type="gramEnd"/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.</w:t>
      </w:r>
    </w:p>
    <w:p w14:paraId="171BCD7A" w14:textId="77777777" w:rsidR="006F22D2" w:rsidRPr="007903E0" w:rsidRDefault="00040FB1" w:rsidP="008D3440">
      <w:pPr>
        <w:shd w:val="clear" w:color="auto" w:fill="FFFFFF"/>
        <w:spacing w:after="0" w:line="360" w:lineRule="atLeast"/>
        <w:ind w:firstLine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ABB48" wp14:editId="48CF243A">
                <wp:simplePos x="0" y="0"/>
                <wp:positionH relativeFrom="column">
                  <wp:posOffset>0</wp:posOffset>
                </wp:positionH>
                <wp:positionV relativeFrom="paragraph">
                  <wp:posOffset>65517</wp:posOffset>
                </wp:positionV>
                <wp:extent cx="216000" cy="2160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75E65" id="Rectangle 22" o:spid="_x0000_s1026" style="position:absolute;margin-left:0;margin-top:5.15pt;width:17pt;height:1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" fillcolor="white [3212]" strokecolor="black [3213]" strokeweight=".25pt"/>
            </w:pict>
          </mc:Fallback>
        </mc:AlternateContent>
      </w:r>
      <w:r w:rsidR="006F22D2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J'ai une proposition d'activité</w:t>
      </w:r>
      <w:r w:rsidR="00EC3BC6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 xml:space="preserve"> 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à soumettre : __________________________________________</w:t>
      </w:r>
    </w:p>
    <w:p w14:paraId="20A68848" w14:textId="77777777" w:rsidR="006F22D2" w:rsidRPr="007903E0" w:rsidRDefault="00BB058F" w:rsidP="006F22D2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noProof/>
          <w:kern w:val="0"/>
          <w:sz w:val="16"/>
          <w:szCs w:val="16"/>
          <w:lang w:eastAsia="fr-CH"/>
        </w:rPr>
        <w:pict w14:anchorId="4EF4913B">
          <v:rect id="_x0000_i1027" alt="" style="width:453.5pt;height:.05pt;mso-width-percent:0;mso-height-percent:0;mso-width-percent:0;mso-height-percent:0" o:hralign="center" o:hrstd="t" o:hr="t" fillcolor="#a0a0a0" stroked="f"/>
        </w:pict>
      </w:r>
    </w:p>
    <w:p w14:paraId="2FC6E628" w14:textId="77777777" w:rsidR="006F22D2" w:rsidRPr="007903E0" w:rsidRDefault="006F22D2" w:rsidP="006F22D2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3. VOS DISPONIBILITÉS (MARCHÉ ARTISANAL)</w:t>
      </w:r>
    </w:p>
    <w:p w14:paraId="7C78689D" w14:textId="77777777" w:rsidR="006F22D2" w:rsidRPr="007903E0" w:rsidRDefault="006F22D2" w:rsidP="006F22D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Cochez les cases correspondant à vos envies :</w:t>
      </w:r>
    </w:p>
    <w:p w14:paraId="3252584E" w14:textId="77777777" w:rsidR="008D3440" w:rsidRPr="007903E0" w:rsidRDefault="006F22D2" w:rsidP="008D344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VENDREDI (Montage)</w:t>
      </w:r>
    </w:p>
    <w:p w14:paraId="1C127930" w14:textId="5F518D01" w:rsidR="006F22D2" w:rsidRPr="007903E0" w:rsidRDefault="00040FB1" w:rsidP="008D3440">
      <w:pPr>
        <w:shd w:val="clear" w:color="auto" w:fill="FFFFFF"/>
        <w:spacing w:after="0" w:line="360" w:lineRule="atLeast"/>
        <w:ind w:firstLine="708"/>
        <w:rPr>
          <w:rFonts w:ascii="Arial" w:eastAsia="Times New Roman" w:hAnsi="Arial" w:cs="Arial"/>
          <w:outline/>
          <w:color w:val="000000" w:themeColor="text1"/>
          <w:kern w:val="0"/>
          <w:sz w:val="16"/>
          <w:szCs w:val="16"/>
          <w:lang w:eastAsia="fr-CH"/>
          <w14:textOutline w14:w="3175" w14:cap="sq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49268" wp14:editId="111FC19F">
                <wp:simplePos x="0" y="0"/>
                <wp:positionH relativeFrom="column">
                  <wp:posOffset>1858010</wp:posOffset>
                </wp:positionH>
                <wp:positionV relativeFrom="paragraph">
                  <wp:posOffset>28575</wp:posOffset>
                </wp:positionV>
                <wp:extent cx="215900" cy="21590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98F16" id="Rectangle 29" o:spid="_x0000_s1026" style="position:absolute;margin-left:146.3pt;margin-top:2.25pt;width:17pt;height:1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" fillcolor="white [3212]" strokecolor="black [3213]" strokeweight=".25pt"/>
            </w:pict>
          </mc:Fallback>
        </mc:AlternateContent>
      </w: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5A0C1" wp14:editId="4C2F26B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2ECC5" id="Rectangle 23" o:spid="_x0000_s1026" style="position:absolute;margin-left:0;margin-top:2.95pt;width:17pt;height:1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" fillcolor="white [3212]" strokecolor="black [3213]" strokeweight=".25pt"/>
            </w:pict>
          </mc:Fallback>
        </mc:AlternateConten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Matin (dès 08h00)</w:t>
      </w:r>
      <w:r w:rsidR="008D3440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ab/>
      </w:r>
      <w:r w:rsidR="008D3440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ab/>
      </w:r>
      <w:r w:rsid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 xml:space="preserve">               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Après-midi (dès 13h30)</w:t>
      </w:r>
    </w:p>
    <w:p w14:paraId="0BBFD98B" w14:textId="14CBB5AB" w:rsidR="008D3440" w:rsidRPr="007903E0" w:rsidRDefault="006F22D2" w:rsidP="006F22D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SAMEDI (Marché &amp; Tenue d</w:t>
      </w:r>
      <w:r w:rsidR="00AE09A3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u</w:t>
      </w: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 xml:space="preserve"> stand)</w:t>
      </w:r>
    </w:p>
    <w:p w14:paraId="3D5A2104" w14:textId="77777777" w:rsidR="00AE09A3" w:rsidRPr="007903E0" w:rsidRDefault="00040FB1" w:rsidP="00AE09A3">
      <w:pPr>
        <w:shd w:val="clear" w:color="auto" w:fill="FFFFFF"/>
        <w:spacing w:after="0" w:line="360" w:lineRule="atLeast"/>
        <w:ind w:left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E173C" wp14:editId="43E4AE51">
                <wp:simplePos x="0" y="0"/>
                <wp:positionH relativeFrom="column">
                  <wp:posOffset>0</wp:posOffset>
                </wp:positionH>
                <wp:positionV relativeFrom="paragraph">
                  <wp:posOffset>26782</wp:posOffset>
                </wp:positionV>
                <wp:extent cx="216000" cy="2160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7472A" id="Rectangle 24" o:spid="_x0000_s1026" style="position:absolute;margin-left:0;margin-top:2.1pt;width:17pt;height:1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" fillcolor="white [3212]" strokecolor="black [3213]" strokeweight=".25pt"/>
            </w:pict>
          </mc:Fallback>
        </mc:AlternateContent>
      </w:r>
      <w:r w:rsidR="006F22D2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Gestion de la Tombola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 (Vente de billets, r</w:t>
      </w:r>
      <w:r w:rsidR="00E7796F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echerche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 xml:space="preserve"> des lots</w:t>
      </w:r>
      <w:r w:rsidR="00E7796F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, préparation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)</w:t>
      </w:r>
    </w:p>
    <w:p w14:paraId="3B4BACE8" w14:textId="27DD196A" w:rsidR="00AE09A3" w:rsidRPr="007903E0" w:rsidRDefault="00AE09A3" w:rsidP="00AE09A3">
      <w:pPr>
        <w:shd w:val="clear" w:color="auto" w:fill="FFFFFF"/>
        <w:spacing w:after="0" w:line="360" w:lineRule="atLeast"/>
        <w:ind w:left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F95438" wp14:editId="2D20B6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000" cy="216000"/>
                <wp:effectExtent l="0" t="0" r="12700" b="12700"/>
                <wp:wrapNone/>
                <wp:docPr id="1373949644" name="Rectangle 1373949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307AD" id="Rectangle 1373949644" o:spid="_x0000_s1026" style="position:absolute;margin-left:0;margin-top:-.05pt;width:17pt;height:1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" fillcolor="window" strokecolor="windowText" strokeweight=".25pt"/>
            </w:pict>
          </mc:Fallback>
        </mc:AlternateContent>
      </w: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 xml:space="preserve">Animation pour le marché </w:t>
      </w:r>
      <w:proofErr w:type="gramStart"/>
      <w:r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( A</w:t>
      </w:r>
      <w:proofErr w:type="gramEnd"/>
      <w:r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 xml:space="preserve"> rechercher début d’année)</w:t>
      </w:r>
    </w:p>
    <w:p w14:paraId="338E5626" w14:textId="77777777" w:rsidR="00EC3BC6" w:rsidRPr="007903E0" w:rsidRDefault="00040FB1" w:rsidP="008D3440">
      <w:pPr>
        <w:shd w:val="clear" w:color="auto" w:fill="FFFFFF"/>
        <w:spacing w:after="0" w:line="360" w:lineRule="atLeast"/>
        <w:ind w:left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1E5C5" wp14:editId="5187A4D4">
                <wp:simplePos x="0" y="0"/>
                <wp:positionH relativeFrom="column">
                  <wp:posOffset>0</wp:posOffset>
                </wp:positionH>
                <wp:positionV relativeFrom="paragraph">
                  <wp:posOffset>36942</wp:posOffset>
                </wp:positionV>
                <wp:extent cx="216000" cy="2160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EDA78" id="Rectangle 25" o:spid="_x0000_s1026" style="position:absolute;margin-left:0;margin-top:2.9pt;width:17pt;height:1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" fillcolor="white [3212]" strokecolor="black [3213]" strokeweight=".25pt"/>
            </w:pict>
          </mc:Fallback>
        </mc:AlternateContent>
      </w:r>
      <w:r w:rsidR="006F22D2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Stand du GDVF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 (Accueil,</w:t>
      </w:r>
      <w:r w:rsidR="00E7796F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 xml:space="preserve"> café, hot-dog, soupe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)</w:t>
      </w:r>
    </w:p>
    <w:p w14:paraId="768BBC27" w14:textId="77777777" w:rsidR="008D3440" w:rsidRPr="007903E0" w:rsidRDefault="00040FB1" w:rsidP="008D3440">
      <w:pPr>
        <w:shd w:val="clear" w:color="auto" w:fill="FFFFFF"/>
        <w:spacing w:after="0" w:line="360" w:lineRule="atLeast"/>
        <w:ind w:left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88BF3" wp14:editId="573FB917">
                <wp:simplePos x="0" y="0"/>
                <wp:positionH relativeFrom="column">
                  <wp:posOffset>0</wp:posOffset>
                </wp:positionH>
                <wp:positionV relativeFrom="paragraph">
                  <wp:posOffset>46878</wp:posOffset>
                </wp:positionV>
                <wp:extent cx="216000" cy="21600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1AA2B" id="Rectangle 26" o:spid="_x0000_s1026" style="position:absolute;margin-left:0;margin-top:3.7pt;width:17pt;height:1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" fillcolor="white [3212]" strokecolor="black [3213]" strokeweight=".25pt"/>
            </w:pict>
          </mc:Fallback>
        </mc:AlternateContent>
      </w:r>
      <w:r w:rsidR="00E7796F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Tonnelle</w:t>
      </w:r>
      <w:r w:rsidR="006F22D2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 xml:space="preserve"> / Service </w:t>
      </w:r>
    </w:p>
    <w:p w14:paraId="69BE27E4" w14:textId="77777777" w:rsidR="006F22D2" w:rsidRPr="007903E0" w:rsidRDefault="00040FB1" w:rsidP="008D3440">
      <w:pPr>
        <w:shd w:val="clear" w:color="auto" w:fill="FFFFFF"/>
        <w:spacing w:after="0" w:line="360" w:lineRule="atLeast"/>
        <w:ind w:left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0738E" wp14:editId="789F6FCD">
                <wp:simplePos x="0" y="0"/>
                <wp:positionH relativeFrom="column">
                  <wp:posOffset>0</wp:posOffset>
                </wp:positionH>
                <wp:positionV relativeFrom="paragraph">
                  <wp:posOffset>57038</wp:posOffset>
                </wp:positionV>
                <wp:extent cx="216000" cy="2160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A4507" id="Rectangle 27" o:spid="_x0000_s1026" style="position:absolute;margin-left:0;margin-top:4.5pt;width:17pt;height:1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" fillcolor="white [3212]" strokecolor="black [3213]" strokeweight=".25pt"/>
            </w:pict>
          </mc:Fallback>
        </mc:AlternateContent>
      </w:r>
      <w:r w:rsidR="006F22D2"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Démontage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 (Dès 17h00)</w:t>
      </w:r>
    </w:p>
    <w:p w14:paraId="3F0D3C41" w14:textId="77777777" w:rsidR="008D3440" w:rsidRPr="007903E0" w:rsidRDefault="006F22D2" w:rsidP="008D3440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AUTRES ÉVÉNEMENTS</w:t>
      </w:r>
    </w:p>
    <w:p w14:paraId="79CD6F10" w14:textId="4216129C" w:rsidR="006F22D2" w:rsidRPr="007903E0" w:rsidRDefault="00040FB1" w:rsidP="008D3440">
      <w:pPr>
        <w:shd w:val="clear" w:color="auto" w:fill="FFFFFF"/>
        <w:spacing w:after="0" w:line="360" w:lineRule="atLeast"/>
        <w:ind w:firstLine="708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noProof/>
          <w:color w:val="0A0A0A"/>
          <w:kern w:val="0"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937E7" wp14:editId="276A0070">
                <wp:simplePos x="0" y="0"/>
                <wp:positionH relativeFrom="column">
                  <wp:posOffset>0</wp:posOffset>
                </wp:positionH>
                <wp:positionV relativeFrom="paragraph">
                  <wp:posOffset>36942</wp:posOffset>
                </wp:positionV>
                <wp:extent cx="216000" cy="2160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D0177" id="Rectangle 28" o:spid="_x0000_s1026" style="position:absolute;margin-left:0;margin-top:2.9pt;width:17pt;height:1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" fillcolor="white [3212]" strokecolor="black [3213]" strokeweight=".25pt"/>
            </w:pict>
          </mc:Fallback>
        </mc:AlternateConten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Je souhaite être contacté(e) ponctuellement pour d</w:t>
      </w:r>
      <w:r w:rsidR="00AE09A3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’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autres projets durant l</w:t>
      </w:r>
      <w:r w:rsidR="00AE09A3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’</w:t>
      </w:r>
      <w:r w:rsidR="006F22D2" w:rsidRPr="007903E0"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  <w:t>année.</w:t>
      </w:r>
    </w:p>
    <w:p w14:paraId="592AB6C4" w14:textId="77777777" w:rsidR="006F22D2" w:rsidRPr="007903E0" w:rsidRDefault="00BB058F" w:rsidP="006F22D2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noProof/>
          <w:kern w:val="0"/>
          <w:sz w:val="16"/>
          <w:szCs w:val="16"/>
          <w:lang w:eastAsia="fr-CH"/>
        </w:rPr>
        <w:pict w14:anchorId="17746FBC">
          <v:rect id="_x0000_i1028" alt="" style="width:453.5pt;height:.05pt;mso-width-percent:0;mso-height-percent:0;mso-width-percent:0;mso-height-percent:0" o:hralign="center" o:hrstd="t" o:hr="t" fillcolor="#a0a0a0" stroked="f"/>
        </w:pict>
      </w:r>
    </w:p>
    <w:p w14:paraId="56B26414" w14:textId="77777777" w:rsidR="006F22D2" w:rsidRPr="007903E0" w:rsidRDefault="006F22D2" w:rsidP="006F22D2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/>
          <w:bCs/>
          <w:color w:val="0A0A0A"/>
          <w:kern w:val="0"/>
          <w:sz w:val="16"/>
          <w:szCs w:val="16"/>
          <w:lang w:eastAsia="fr-CH"/>
          <w14:ligatures w14:val="none"/>
        </w:rPr>
        <w:t>4. PRÉFÉRENCES OU REMARQUES</w:t>
      </w:r>
    </w:p>
    <w:p w14:paraId="48B1AB62" w14:textId="4C4AC913" w:rsidR="00AE09A3" w:rsidRPr="007903E0" w:rsidRDefault="006F22D2" w:rsidP="006F22D2">
      <w:pPr>
        <w:pBdr>
          <w:bottom w:val="single" w:sz="12" w:space="1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(Poste souhaité, questions, infos utiles, allergies pour l</w:t>
      </w:r>
      <w:r w:rsidR="00AE09A3"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’</w:t>
      </w:r>
      <w:r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apéro</w:t>
      </w:r>
      <w:r w:rsidR="00AE09A3"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…</w:t>
      </w:r>
      <w:r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)</w:t>
      </w:r>
    </w:p>
    <w:p w14:paraId="5B990A18" w14:textId="77777777" w:rsidR="006F22D2" w:rsidRPr="007903E0" w:rsidRDefault="00BB058F" w:rsidP="006F22D2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noProof/>
          <w:kern w:val="0"/>
          <w:sz w:val="16"/>
          <w:szCs w:val="16"/>
          <w:lang w:eastAsia="fr-CH"/>
        </w:rPr>
        <w:pict w14:anchorId="68EF36F7">
          <v:rect id="_x0000_i1029" alt="" style="width:453.5pt;height:.05pt;mso-width-percent:0;mso-height-percent:0;mso-width-percent:0;mso-height-percent:0" o:hralign="center" o:hrstd="t" o:hr="t" fillcolor="#a0a0a0" stroked="f"/>
        </w:pict>
      </w:r>
    </w:p>
    <w:p w14:paraId="19252DE3" w14:textId="26594BE4" w:rsidR="00EC3BC6" w:rsidRPr="007903E0" w:rsidRDefault="006F22D2" w:rsidP="00EC3BC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bCs/>
          <w:color w:val="0A0A0A"/>
          <w:kern w:val="0"/>
          <w:sz w:val="16"/>
          <w:szCs w:val="16"/>
          <w:lang w:eastAsia="fr-CH"/>
          <w14:ligatures w14:val="none"/>
        </w:rPr>
        <w:t>UN IMMENSE MERCI POUR VOTRE SOUTIEN</w:t>
      </w:r>
      <w:r w:rsidR="00AE09A3" w:rsidRPr="007903E0">
        <w:rPr>
          <w:rFonts w:ascii="Arial" w:eastAsia="Times New Roman" w:hAnsi="Arial" w:cs="Arial"/>
          <w:bCs/>
          <w:color w:val="0A0A0A"/>
          <w:kern w:val="0"/>
          <w:sz w:val="16"/>
          <w:szCs w:val="16"/>
          <w:lang w:eastAsia="fr-CH"/>
          <w14:ligatures w14:val="none"/>
        </w:rPr>
        <w:t> </w:t>
      </w:r>
      <w:r w:rsidRPr="007903E0">
        <w:rPr>
          <w:rFonts w:ascii="Arial" w:eastAsia="Times New Roman" w:hAnsi="Arial" w:cs="Arial"/>
          <w:bCs/>
          <w:color w:val="0A0A0A"/>
          <w:kern w:val="0"/>
          <w:sz w:val="16"/>
          <w:szCs w:val="16"/>
          <w:lang w:eastAsia="fr-CH"/>
          <w14:ligatures w14:val="none"/>
        </w:rPr>
        <w:t>!</w:t>
      </w:r>
    </w:p>
    <w:p w14:paraId="425E17E9" w14:textId="77777777" w:rsidR="006F22D2" w:rsidRPr="007903E0" w:rsidRDefault="006F22D2" w:rsidP="00EC3BC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iCs/>
          <w:color w:val="0A0A0A"/>
          <w:kern w:val="0"/>
          <w:sz w:val="16"/>
          <w:szCs w:val="16"/>
          <w:lang w:eastAsia="fr-CH"/>
          <w14:ligatures w14:val="none"/>
        </w:rPr>
        <w:t>L’équipe du GDVF</w:t>
      </w:r>
    </w:p>
    <w:p w14:paraId="01DC8D52" w14:textId="663DBA88" w:rsidR="007903E0" w:rsidRPr="007903E0" w:rsidRDefault="007903E0" w:rsidP="00EC3BC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A0A0A"/>
          <w:kern w:val="0"/>
          <w:sz w:val="16"/>
          <w:szCs w:val="16"/>
          <w:lang w:eastAsia="fr-CH"/>
          <w14:ligatures w14:val="none"/>
        </w:rPr>
      </w:pPr>
      <w:r w:rsidRPr="007903E0">
        <w:rPr>
          <w:rStyle w:val="Accentuation"/>
          <w:rFonts w:ascii="Arial" w:hAnsi="Arial" w:cs="Arial"/>
          <w:color w:val="0A0A0A"/>
          <w:sz w:val="16"/>
          <w:szCs w:val="16"/>
          <w:shd w:val="clear" w:color="auto" w:fill="F0F2F5"/>
        </w:rPr>
        <w:t>Vos données sont utilisées uniquement pour l'organisation des activités du GDVF et ne sont jamais transmises à des tiers."</w:t>
      </w:r>
    </w:p>
    <w:p w14:paraId="2EC81332" w14:textId="77777777" w:rsidR="006F22D2" w:rsidRPr="007903E0" w:rsidRDefault="00BB058F" w:rsidP="006F22D2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fr-CH"/>
          <w14:ligatures w14:val="none"/>
        </w:rPr>
      </w:pPr>
      <w:r w:rsidRPr="007903E0">
        <w:rPr>
          <w:rFonts w:ascii="Arial" w:eastAsia="Times New Roman" w:hAnsi="Arial" w:cs="Arial"/>
          <w:noProof/>
          <w:kern w:val="0"/>
          <w:sz w:val="16"/>
          <w:szCs w:val="16"/>
          <w:lang w:eastAsia="fr-CH"/>
        </w:rPr>
        <w:pict w14:anchorId="3140C237">
          <v:rect id="_x0000_i1030" alt="" style="width:453.5pt;height:.05pt;mso-width-percent:0;mso-height-percent:0;mso-width-percent:0;mso-height-percent:0" o:hralign="center" o:hrstd="t" o:hr="t" fillcolor="#a0a0a0" stroked="f"/>
        </w:pict>
      </w:r>
    </w:p>
    <w:p w14:paraId="4C953EED" w14:textId="3955DB5D" w:rsidR="00F21C18" w:rsidRPr="007903E0" w:rsidRDefault="00AE09A3" w:rsidP="00AE09A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903E0">
        <w:rPr>
          <w:rFonts w:ascii="Arial" w:hAnsi="Arial" w:cs="Arial"/>
          <w:b/>
          <w:bCs/>
          <w:sz w:val="16"/>
          <w:szCs w:val="16"/>
        </w:rPr>
        <w:t>A Retourner :</w:t>
      </w:r>
    </w:p>
    <w:p w14:paraId="36164E9B" w14:textId="322F45A1" w:rsidR="00AE09A3" w:rsidRPr="007903E0" w:rsidRDefault="00AE09A3" w:rsidP="00AE09A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903E0">
        <w:rPr>
          <w:rFonts w:ascii="Arial" w:hAnsi="Arial" w:cs="Arial"/>
          <w:b/>
          <w:bCs/>
          <w:sz w:val="16"/>
          <w:szCs w:val="16"/>
        </w:rPr>
        <w:t xml:space="preserve">Claude Fragnière, </w:t>
      </w:r>
      <w:proofErr w:type="spellStart"/>
      <w:proofErr w:type="gramStart"/>
      <w:r w:rsidRPr="007903E0">
        <w:rPr>
          <w:rFonts w:ascii="Arial" w:hAnsi="Arial" w:cs="Arial"/>
          <w:b/>
          <w:bCs/>
          <w:sz w:val="16"/>
          <w:szCs w:val="16"/>
        </w:rPr>
        <w:t>Ch.du</w:t>
      </w:r>
      <w:proofErr w:type="spellEnd"/>
      <w:proofErr w:type="gramEnd"/>
      <w:r w:rsidRPr="007903E0">
        <w:rPr>
          <w:rFonts w:ascii="Arial" w:hAnsi="Arial" w:cs="Arial"/>
          <w:b/>
          <w:bCs/>
          <w:sz w:val="16"/>
          <w:szCs w:val="16"/>
        </w:rPr>
        <w:t xml:space="preserve"> Casar 16, 1699 </w:t>
      </w:r>
      <w:proofErr w:type="spellStart"/>
      <w:r w:rsidRPr="007903E0">
        <w:rPr>
          <w:rFonts w:ascii="Arial" w:hAnsi="Arial" w:cs="Arial"/>
          <w:b/>
          <w:bCs/>
          <w:sz w:val="16"/>
          <w:szCs w:val="16"/>
        </w:rPr>
        <w:t>Bouloz</w:t>
      </w:r>
      <w:proofErr w:type="spellEnd"/>
    </w:p>
    <w:sectPr w:rsidR="00AE09A3" w:rsidRPr="007903E0" w:rsidSect="007903E0">
      <w:headerReference w:type="default" r:id="rId8"/>
      <w:footerReference w:type="default" r:id="rId9"/>
      <w:pgSz w:w="11906" w:h="16838"/>
      <w:pgMar w:top="1701" w:right="1418" w:bottom="1418" w:left="1418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5BA8" w14:textId="77777777" w:rsidR="00BB058F" w:rsidRDefault="00BB058F" w:rsidP="009B2278">
      <w:pPr>
        <w:spacing w:after="0" w:line="240" w:lineRule="auto"/>
      </w:pPr>
      <w:r>
        <w:separator/>
      </w:r>
    </w:p>
  </w:endnote>
  <w:endnote w:type="continuationSeparator" w:id="0">
    <w:p w14:paraId="48046775" w14:textId="77777777" w:rsidR="00BB058F" w:rsidRDefault="00BB058F" w:rsidP="009B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F9D3" w14:textId="77777777" w:rsidR="008D3440" w:rsidRDefault="008D3440">
    <w:pPr>
      <w:pStyle w:val="Pieddepage"/>
    </w:pPr>
    <w:r w:rsidRPr="006F22D2">
      <w:rPr>
        <w:rFonts w:ascii="Segoe UI Emoji" w:eastAsia="Times New Roman" w:hAnsi="Segoe UI Emoji" w:cs="Segoe UI Emoji"/>
        <w:color w:val="0A0A0A"/>
        <w:kern w:val="0"/>
        <w:lang w:eastAsia="fr-CH"/>
        <w14:ligatures w14:val="none"/>
      </w:rPr>
      <w:t>🌐</w:t>
    </w:r>
    <w:r w:rsidRPr="006F22D2">
      <w:rPr>
        <w:rFonts w:ascii="Arial" w:eastAsia="Times New Roman" w:hAnsi="Arial" w:cs="Arial"/>
        <w:color w:val="0A0A0A"/>
        <w:kern w:val="0"/>
        <w:lang w:val="de-CH" w:eastAsia="fr-CH"/>
        <w14:ligatures w14:val="none"/>
      </w:rPr>
      <w:t> </w:t>
    </w:r>
    <w:r w:rsidRPr="000A2FA2">
      <w:rPr>
        <w:rFonts w:ascii="Arial" w:eastAsia="Times New Roman" w:hAnsi="Arial" w:cs="Arial"/>
        <w:bCs/>
        <w:color w:val="0A0A0A"/>
        <w:kern w:val="0"/>
        <w:lang w:val="de-CH" w:eastAsia="fr-CH"/>
        <w14:ligatures w14:val="none"/>
      </w:rPr>
      <w:t>www.gdvf.ch</w:t>
    </w:r>
    <w:r w:rsidRPr="000A2FA2">
      <w:rPr>
        <w:rFonts w:ascii="Arial" w:eastAsia="Times New Roman" w:hAnsi="Arial" w:cs="Arial"/>
        <w:color w:val="0A0A0A"/>
        <w:kern w:val="0"/>
        <w:lang w:val="de-CH" w:eastAsia="fr-CH"/>
        <w14:ligatures w14:val="none"/>
      </w:rPr>
      <w:t xml:space="preserve"> | </w:t>
    </w:r>
    <w:r w:rsidRPr="000A2FA2">
      <w:rPr>
        <w:rFonts w:ascii="Arial" w:hAnsi="Arial"/>
      </w:rPr>
      <w:ptab w:relativeTo="margin" w:alignment="center" w:leader="none"/>
    </w:r>
    <w:r w:rsidRPr="000A2FA2">
      <w:rPr>
        <w:rFonts w:ascii="Arial" w:hAnsi="Arial"/>
      </w:rPr>
      <w:t xml:space="preserve">1699 </w:t>
    </w:r>
    <w:proofErr w:type="spellStart"/>
    <w:r w:rsidRPr="000A2FA2">
      <w:rPr>
        <w:rFonts w:ascii="Arial" w:hAnsi="Arial"/>
      </w:rPr>
      <w:t>Porsel</w:t>
    </w:r>
    <w:proofErr w:type="spellEnd"/>
    <w:r w:rsidRPr="000A2FA2">
      <w:rPr>
        <w:rFonts w:ascii="Arial" w:hAnsi="Arial"/>
      </w:rPr>
      <w:ptab w:relativeTo="margin" w:alignment="right" w:leader="none"/>
    </w:r>
    <w:r w:rsidRPr="000A2FA2">
      <w:rPr>
        <w:rFonts w:ascii="Apple Color Emoji" w:eastAsia="Times New Roman" w:hAnsi="Apple Color Emoji" w:cs="Apple Color Emoji"/>
        <w:color w:val="0A0A0A"/>
        <w:kern w:val="0"/>
        <w:lang w:eastAsia="fr-CH"/>
        <w14:ligatures w14:val="none"/>
      </w:rPr>
      <w:t>📸</w:t>
    </w:r>
    <w:r w:rsidRPr="000A2FA2">
      <w:rPr>
        <w:rFonts w:ascii="Arial" w:eastAsia="Times New Roman" w:hAnsi="Arial" w:cs="Arial"/>
        <w:color w:val="0A0A0A"/>
        <w:kern w:val="0"/>
        <w:lang w:val="de-CH" w:eastAsia="fr-CH"/>
        <w14:ligatures w14:val="none"/>
      </w:rPr>
      <w:t> </w:t>
    </w:r>
    <w:r w:rsidRPr="000A2FA2">
      <w:rPr>
        <w:rFonts w:ascii="Arial" w:eastAsia="Times New Roman" w:hAnsi="Arial" w:cs="Arial"/>
        <w:bCs/>
        <w:color w:val="0A0A0A"/>
        <w:kern w:val="0"/>
        <w:lang w:val="de-CH" w:eastAsia="fr-CH"/>
        <w14:ligatures w14:val="none"/>
      </w:rPr>
      <w:t>Instagram : @gdvf_por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1B02" w14:textId="77777777" w:rsidR="00BB058F" w:rsidRDefault="00BB058F" w:rsidP="009B2278">
      <w:pPr>
        <w:spacing w:after="0" w:line="240" w:lineRule="auto"/>
      </w:pPr>
      <w:r>
        <w:separator/>
      </w:r>
    </w:p>
  </w:footnote>
  <w:footnote w:type="continuationSeparator" w:id="0">
    <w:p w14:paraId="08DC46F1" w14:textId="77777777" w:rsidR="00BB058F" w:rsidRDefault="00BB058F" w:rsidP="009B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9BF7" w14:textId="0F0CC8FD" w:rsidR="00EF725F" w:rsidRDefault="00EF725F" w:rsidP="009B2278">
    <w:pPr>
      <w:tabs>
        <w:tab w:val="center" w:pos="4536"/>
        <w:tab w:val="right" w:pos="9072"/>
      </w:tabs>
      <w:rPr>
        <w:rFonts w:ascii="Arial" w:eastAsia="Times New Roman" w:hAnsi="Arial" w:cs="Times New Roman"/>
        <w:bCs/>
        <w:iCs/>
        <w:color w:val="000000"/>
        <w:sz w:val="20"/>
        <w:szCs w:val="20"/>
        <w:lang w:eastAsia="fr-FR"/>
      </w:rPr>
    </w:pPr>
    <w:r w:rsidRPr="000A2FA2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557F53F5" wp14:editId="671405EC">
          <wp:simplePos x="0" y="0"/>
          <wp:positionH relativeFrom="column">
            <wp:posOffset>97155</wp:posOffset>
          </wp:positionH>
          <wp:positionV relativeFrom="paragraph">
            <wp:posOffset>-338455</wp:posOffset>
          </wp:positionV>
          <wp:extent cx="1902460" cy="692785"/>
          <wp:effectExtent l="0" t="0" r="2540" b="5715"/>
          <wp:wrapTopAndBottom/>
          <wp:docPr id="324424060" name="Image 3244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" t="6718" r="2545" b="6903"/>
                  <a:stretch/>
                </pic:blipFill>
                <pic:spPr bwMode="auto">
                  <a:xfrm>
                    <a:off x="0" y="0"/>
                    <a:ext cx="19024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32648" w14:textId="090E923C" w:rsidR="009B2278" w:rsidRPr="000A2FA2" w:rsidRDefault="009B2278" w:rsidP="009B2278">
    <w:pPr>
      <w:tabs>
        <w:tab w:val="center" w:pos="4536"/>
        <w:tab w:val="right" w:pos="9072"/>
      </w:tabs>
      <w:rPr>
        <w:rFonts w:ascii="Arial" w:eastAsia="Times New Roman" w:hAnsi="Arial" w:cs="Times New Roman"/>
        <w:sz w:val="20"/>
        <w:szCs w:val="20"/>
        <w:lang w:eastAsia="fr-FR"/>
      </w:rPr>
    </w:pPr>
    <w:r w:rsidRPr="000A2FA2">
      <w:rPr>
        <w:rFonts w:ascii="Arial" w:eastAsia="Times New Roman" w:hAnsi="Arial" w:cs="Times New Roman"/>
        <w:bCs/>
        <w:iCs/>
        <w:color w:val="000000"/>
        <w:sz w:val="20"/>
        <w:szCs w:val="20"/>
        <w:lang w:eastAsia="fr-FR"/>
      </w:rPr>
      <w:t>Groupement Développement de la Vallée du Flon</w:t>
    </w:r>
  </w:p>
  <w:p w14:paraId="2BF07020" w14:textId="77777777" w:rsidR="009B2278" w:rsidRDefault="009B22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05A"/>
    <w:multiLevelType w:val="multilevel"/>
    <w:tmpl w:val="63B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26BB"/>
    <w:multiLevelType w:val="multilevel"/>
    <w:tmpl w:val="3F02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46298"/>
    <w:multiLevelType w:val="multilevel"/>
    <w:tmpl w:val="5F12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F2C13"/>
    <w:multiLevelType w:val="multilevel"/>
    <w:tmpl w:val="190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F582A"/>
    <w:multiLevelType w:val="multilevel"/>
    <w:tmpl w:val="128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F007B"/>
    <w:multiLevelType w:val="multilevel"/>
    <w:tmpl w:val="291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D1720"/>
    <w:multiLevelType w:val="multilevel"/>
    <w:tmpl w:val="96F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E2E79"/>
    <w:multiLevelType w:val="multilevel"/>
    <w:tmpl w:val="1E3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34DC0"/>
    <w:multiLevelType w:val="multilevel"/>
    <w:tmpl w:val="29C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F7F74"/>
    <w:multiLevelType w:val="multilevel"/>
    <w:tmpl w:val="D716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166CB"/>
    <w:multiLevelType w:val="multilevel"/>
    <w:tmpl w:val="AF9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7254E"/>
    <w:multiLevelType w:val="multilevel"/>
    <w:tmpl w:val="B998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24585"/>
    <w:multiLevelType w:val="multilevel"/>
    <w:tmpl w:val="A48A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72357"/>
    <w:multiLevelType w:val="multilevel"/>
    <w:tmpl w:val="FFA8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D76DB"/>
    <w:multiLevelType w:val="multilevel"/>
    <w:tmpl w:val="DFB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9453E"/>
    <w:multiLevelType w:val="multilevel"/>
    <w:tmpl w:val="4F60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A81220"/>
    <w:multiLevelType w:val="multilevel"/>
    <w:tmpl w:val="321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15066"/>
    <w:multiLevelType w:val="multilevel"/>
    <w:tmpl w:val="589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42B91"/>
    <w:multiLevelType w:val="multilevel"/>
    <w:tmpl w:val="2002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E2F0F"/>
    <w:multiLevelType w:val="multilevel"/>
    <w:tmpl w:val="FC0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D62D6"/>
    <w:multiLevelType w:val="multilevel"/>
    <w:tmpl w:val="E78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7566F"/>
    <w:multiLevelType w:val="multilevel"/>
    <w:tmpl w:val="58D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B4556"/>
    <w:multiLevelType w:val="multilevel"/>
    <w:tmpl w:val="8CD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52AFF"/>
    <w:multiLevelType w:val="multilevel"/>
    <w:tmpl w:val="4AE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16DD5"/>
    <w:multiLevelType w:val="multilevel"/>
    <w:tmpl w:val="95C0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E5729"/>
    <w:multiLevelType w:val="multilevel"/>
    <w:tmpl w:val="1844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67710"/>
    <w:multiLevelType w:val="multilevel"/>
    <w:tmpl w:val="047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62D19"/>
    <w:multiLevelType w:val="multilevel"/>
    <w:tmpl w:val="BFD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20AD8"/>
    <w:multiLevelType w:val="multilevel"/>
    <w:tmpl w:val="556C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E0D2E"/>
    <w:multiLevelType w:val="multilevel"/>
    <w:tmpl w:val="9DE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F952F0"/>
    <w:multiLevelType w:val="multilevel"/>
    <w:tmpl w:val="1EA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087A"/>
    <w:multiLevelType w:val="multilevel"/>
    <w:tmpl w:val="C3C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28492">
    <w:abstractNumId w:val="15"/>
  </w:num>
  <w:num w:numId="2" w16cid:durableId="833376162">
    <w:abstractNumId w:val="5"/>
  </w:num>
  <w:num w:numId="3" w16cid:durableId="2024046189">
    <w:abstractNumId w:val="16"/>
  </w:num>
  <w:num w:numId="4" w16cid:durableId="388966876">
    <w:abstractNumId w:val="23"/>
  </w:num>
  <w:num w:numId="5" w16cid:durableId="321852757">
    <w:abstractNumId w:val="24"/>
  </w:num>
  <w:num w:numId="6" w16cid:durableId="1125274111">
    <w:abstractNumId w:val="22"/>
  </w:num>
  <w:num w:numId="7" w16cid:durableId="514924922">
    <w:abstractNumId w:val="2"/>
  </w:num>
  <w:num w:numId="8" w16cid:durableId="154420749">
    <w:abstractNumId w:val="4"/>
  </w:num>
  <w:num w:numId="9" w16cid:durableId="466242730">
    <w:abstractNumId w:val="28"/>
  </w:num>
  <w:num w:numId="10" w16cid:durableId="825895020">
    <w:abstractNumId w:val="14"/>
  </w:num>
  <w:num w:numId="11" w16cid:durableId="1270354600">
    <w:abstractNumId w:val="6"/>
  </w:num>
  <w:num w:numId="12" w16cid:durableId="417600576">
    <w:abstractNumId w:val="19"/>
  </w:num>
  <w:num w:numId="13" w16cid:durableId="2058506736">
    <w:abstractNumId w:val="8"/>
  </w:num>
  <w:num w:numId="14" w16cid:durableId="1586500816">
    <w:abstractNumId w:val="0"/>
  </w:num>
  <w:num w:numId="15" w16cid:durableId="2003119366">
    <w:abstractNumId w:val="12"/>
  </w:num>
  <w:num w:numId="16" w16cid:durableId="303782802">
    <w:abstractNumId w:val="1"/>
  </w:num>
  <w:num w:numId="17" w16cid:durableId="2036955960">
    <w:abstractNumId w:val="9"/>
  </w:num>
  <w:num w:numId="18" w16cid:durableId="508329961">
    <w:abstractNumId w:val="29"/>
  </w:num>
  <w:num w:numId="19" w16cid:durableId="477501459">
    <w:abstractNumId w:val="21"/>
  </w:num>
  <w:num w:numId="20" w16cid:durableId="1682975080">
    <w:abstractNumId w:val="13"/>
  </w:num>
  <w:num w:numId="21" w16cid:durableId="526598296">
    <w:abstractNumId w:val="10"/>
  </w:num>
  <w:num w:numId="22" w16cid:durableId="116721418">
    <w:abstractNumId w:val="27"/>
  </w:num>
  <w:num w:numId="23" w16cid:durableId="563225769">
    <w:abstractNumId w:val="25"/>
  </w:num>
  <w:num w:numId="24" w16cid:durableId="1041712020">
    <w:abstractNumId w:val="7"/>
  </w:num>
  <w:num w:numId="25" w16cid:durableId="1014722911">
    <w:abstractNumId w:val="30"/>
  </w:num>
  <w:num w:numId="26" w16cid:durableId="674310393">
    <w:abstractNumId w:val="3"/>
  </w:num>
  <w:num w:numId="27" w16cid:durableId="1920095516">
    <w:abstractNumId w:val="18"/>
  </w:num>
  <w:num w:numId="28" w16cid:durableId="2008552863">
    <w:abstractNumId w:val="11"/>
  </w:num>
  <w:num w:numId="29" w16cid:durableId="1012682656">
    <w:abstractNumId w:val="26"/>
  </w:num>
  <w:num w:numId="30" w16cid:durableId="1375426841">
    <w:abstractNumId w:val="20"/>
  </w:num>
  <w:num w:numId="31" w16cid:durableId="793250273">
    <w:abstractNumId w:val="31"/>
  </w:num>
  <w:num w:numId="32" w16cid:durableId="8519149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78"/>
    <w:rsid w:val="00040FB1"/>
    <w:rsid w:val="00080ABB"/>
    <w:rsid w:val="000A1A58"/>
    <w:rsid w:val="000A2FA2"/>
    <w:rsid w:val="000D7BD0"/>
    <w:rsid w:val="00402A8B"/>
    <w:rsid w:val="00634C01"/>
    <w:rsid w:val="006F22D2"/>
    <w:rsid w:val="007333C3"/>
    <w:rsid w:val="00784032"/>
    <w:rsid w:val="007903E0"/>
    <w:rsid w:val="00864B30"/>
    <w:rsid w:val="00867A44"/>
    <w:rsid w:val="008D3440"/>
    <w:rsid w:val="009B2278"/>
    <w:rsid w:val="009C0DD9"/>
    <w:rsid w:val="00A15F5A"/>
    <w:rsid w:val="00AE09A3"/>
    <w:rsid w:val="00B44976"/>
    <w:rsid w:val="00BB058F"/>
    <w:rsid w:val="00CA1735"/>
    <w:rsid w:val="00DD62AF"/>
    <w:rsid w:val="00E7796F"/>
    <w:rsid w:val="00EC3BC6"/>
    <w:rsid w:val="00EF725F"/>
    <w:rsid w:val="00F21C18"/>
    <w:rsid w:val="00F67CB5"/>
    <w:rsid w:val="00FB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19649"/>
  <w15:chartTrackingRefBased/>
  <w15:docId w15:val="{029795A6-9E31-45D3-B21E-94AB8CC5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2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2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2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2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2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2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2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2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2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227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227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227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227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227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227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2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2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2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2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2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227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227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227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27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227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B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278"/>
  </w:style>
  <w:style w:type="paragraph" w:styleId="Pieddepage">
    <w:name w:val="footer"/>
    <w:basedOn w:val="Normal"/>
    <w:link w:val="PieddepageCar"/>
    <w:uiPriority w:val="99"/>
    <w:unhideWhenUsed/>
    <w:rsid w:val="009B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278"/>
  </w:style>
  <w:style w:type="paragraph" w:styleId="Textedebulles">
    <w:name w:val="Balloon Text"/>
    <w:basedOn w:val="Normal"/>
    <w:link w:val="TextedebullesCar"/>
    <w:uiPriority w:val="99"/>
    <w:semiHidden/>
    <w:unhideWhenUsed/>
    <w:rsid w:val="009C0D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DD9"/>
    <w:rPr>
      <w:rFonts w:ascii="Times New Roman" w:hAnsi="Times New Roman" w:cs="Times New Roman"/>
      <w:sz w:val="18"/>
      <w:szCs w:val="18"/>
    </w:rPr>
  </w:style>
  <w:style w:type="character" w:styleId="Accentuation">
    <w:name w:val="Emphasis"/>
    <w:basedOn w:val="Policepardfaut"/>
    <w:uiPriority w:val="20"/>
    <w:qFormat/>
    <w:rsid w:val="00790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8ABA6-6B86-0445-9C51-8E790E0D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Fragnière</dc:creator>
  <cp:keywords/>
  <dc:description/>
  <cp:lastModifiedBy>Claude Fragnière</cp:lastModifiedBy>
  <cp:revision>5</cp:revision>
  <cp:lastPrinted>2026-04-12T10:19:00Z</cp:lastPrinted>
  <dcterms:created xsi:type="dcterms:W3CDTF">2026-04-12T10:13:00Z</dcterms:created>
  <dcterms:modified xsi:type="dcterms:W3CDTF">2026-04-13T17:23:00Z</dcterms:modified>
</cp:coreProperties>
</file>